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2335" w14:textId="77777777" w:rsidR="00E935DA" w:rsidRPr="00B9185C" w:rsidRDefault="00E935DA" w:rsidP="00E935DA">
      <w:pPr>
        <w:spacing w:line="300" w:lineRule="exact"/>
      </w:pPr>
      <w:r w:rsidRPr="00B9185C">
        <w:rPr>
          <w:rFonts w:hint="eastAsia"/>
        </w:rPr>
        <w:t>第１０号様式（第１６条関係）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3495"/>
        <w:gridCol w:w="3183"/>
      </w:tblGrid>
      <w:tr w:rsidR="00E935DA" w:rsidRPr="00B9185C" w14:paraId="0944B30C" w14:textId="77777777" w:rsidTr="00101B74">
        <w:trPr>
          <w:cantSplit/>
        </w:trPr>
        <w:tc>
          <w:tcPr>
            <w:tcW w:w="6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7D12" w14:textId="77777777" w:rsidR="00E935DA" w:rsidRPr="00B9185C" w:rsidRDefault="00E935DA" w:rsidP="00E935DA">
            <w:pPr>
              <w:spacing w:line="360" w:lineRule="exact"/>
              <w:jc w:val="right"/>
            </w:pPr>
            <w:r w:rsidRPr="00B9185C">
              <w:fldChar w:fldCharType="begin"/>
            </w:r>
            <w:r w:rsidRPr="00B9185C">
              <w:instrText xml:space="preserve"> eq \o\ad(</w:instrText>
            </w:r>
            <w:r w:rsidRPr="00B9185C">
              <w:rPr>
                <w:rFonts w:hint="eastAsia"/>
              </w:rPr>
              <w:instrText>火災とまぎらわしい煙又は火炎</w:instrText>
            </w:r>
            <w:r w:rsidRPr="00B9185C">
              <w:instrText>,</w:instrText>
            </w:r>
            <w:r w:rsidRPr="00B9185C">
              <w:rPr>
                <w:rFonts w:hint="eastAsia"/>
              </w:rPr>
              <w:instrText xml:space="preserve">　　　　　　　　　　　　　　　</w:instrText>
            </w:r>
            <w:r w:rsidRPr="00B9185C">
              <w:instrText>)</w:instrText>
            </w:r>
            <w:r w:rsidRPr="00B9185C">
              <w:fldChar w:fldCharType="end"/>
            </w:r>
          </w:p>
        </w:tc>
        <w:tc>
          <w:tcPr>
            <w:tcW w:w="31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1F0D0D" w14:textId="77777777" w:rsidR="00E935DA" w:rsidRPr="00B9185C" w:rsidRDefault="00E935DA" w:rsidP="00E935DA">
            <w:r w:rsidRPr="00B9185C">
              <w:rPr>
                <w:rFonts w:hint="eastAsia"/>
              </w:rPr>
              <w:t>届　出　書</w:t>
            </w:r>
          </w:p>
        </w:tc>
      </w:tr>
      <w:tr w:rsidR="00E935DA" w:rsidRPr="00B9185C" w14:paraId="110B5647" w14:textId="77777777" w:rsidTr="00101B74">
        <w:trPr>
          <w:cantSplit/>
        </w:trPr>
        <w:tc>
          <w:tcPr>
            <w:tcW w:w="6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88A3" w14:textId="77777777" w:rsidR="00E935DA" w:rsidRPr="00B9185C" w:rsidRDefault="00E935DA" w:rsidP="00E935DA">
            <w:pPr>
              <w:spacing w:line="360" w:lineRule="exact"/>
              <w:jc w:val="right"/>
            </w:pPr>
            <w:r w:rsidRPr="00B9185C">
              <w:fldChar w:fldCharType="begin"/>
            </w:r>
            <w:r w:rsidRPr="00B9185C">
              <w:instrText xml:space="preserve"> eq \o\ad(</w:instrText>
            </w:r>
            <w:r w:rsidRPr="00B9185C">
              <w:rPr>
                <w:rFonts w:hint="eastAsia"/>
              </w:rPr>
              <w:instrText>を発するおそれのある行為の</w:instrText>
            </w:r>
            <w:r w:rsidRPr="00B9185C">
              <w:instrText>,</w:instrText>
            </w:r>
            <w:r w:rsidRPr="00B9185C">
              <w:rPr>
                <w:rFonts w:hint="eastAsia"/>
              </w:rPr>
              <w:instrText xml:space="preserve">　　　　　　　　　　　　　　　</w:instrText>
            </w:r>
            <w:r w:rsidRPr="00B9185C">
              <w:instrText>)</w:instrText>
            </w:r>
            <w:r w:rsidRPr="00B9185C">
              <w:fldChar w:fldCharType="end"/>
            </w:r>
          </w:p>
        </w:tc>
        <w:tc>
          <w:tcPr>
            <w:tcW w:w="3181" w:type="dxa"/>
            <w:vMerge/>
            <w:tcBorders>
              <w:left w:val="nil"/>
              <w:bottom w:val="nil"/>
              <w:right w:val="nil"/>
            </w:tcBorders>
          </w:tcPr>
          <w:p w14:paraId="22A78E50" w14:textId="77777777" w:rsidR="00E935DA" w:rsidRPr="00B9185C" w:rsidRDefault="00E935DA" w:rsidP="00E935DA"/>
        </w:tc>
      </w:tr>
      <w:tr w:rsidR="00E935DA" w:rsidRPr="00B9185C" w14:paraId="331E3DF3" w14:textId="77777777" w:rsidTr="00101B74">
        <w:trPr>
          <w:trHeight w:val="2458"/>
        </w:trPr>
        <w:tc>
          <w:tcPr>
            <w:tcW w:w="9659" w:type="dxa"/>
            <w:gridSpan w:val="3"/>
          </w:tcPr>
          <w:p w14:paraId="7AF992A5" w14:textId="244E9DBA" w:rsidR="00E935DA" w:rsidRPr="00B9185C" w:rsidRDefault="00E935DA" w:rsidP="00E935DA">
            <w:r w:rsidRPr="00B9185C">
              <w:rPr>
                <w:rFonts w:hint="eastAsia"/>
              </w:rPr>
              <w:t xml:space="preserve">　　　　　　　　　　　　　　　　　　　　　　　　</w:t>
            </w:r>
            <w:r w:rsidR="003E42F2" w:rsidRPr="00B9185C">
              <w:rPr>
                <w:rFonts w:hint="eastAsia"/>
              </w:rPr>
              <w:t xml:space="preserve">　　</w:t>
            </w:r>
            <w:r w:rsidRPr="00B9185C">
              <w:rPr>
                <w:rFonts w:hint="eastAsia"/>
              </w:rPr>
              <w:t xml:space="preserve">　　年　　月　　日</w:t>
            </w:r>
          </w:p>
          <w:p w14:paraId="537BAE44" w14:textId="77777777" w:rsidR="00E935DA" w:rsidRPr="00B9185C" w:rsidRDefault="00E935DA" w:rsidP="00E935DA">
            <w:r w:rsidRPr="00B9185C">
              <w:rPr>
                <w:rFonts w:hint="eastAsia"/>
              </w:rPr>
              <w:t xml:space="preserve">　阿久根地区消防組合消防本部消防長　様</w:t>
            </w:r>
          </w:p>
          <w:p w14:paraId="4AD936F3" w14:textId="77777777" w:rsidR="00E935DA" w:rsidRPr="00B9185C" w:rsidRDefault="00E935DA" w:rsidP="00E935DA">
            <w:r w:rsidRPr="00B9185C">
              <w:rPr>
                <w:rFonts w:hint="eastAsia"/>
              </w:rPr>
              <w:t xml:space="preserve">　　　　　　　　　　　　　　　　届出者</w:t>
            </w:r>
          </w:p>
          <w:p w14:paraId="0A1DF6BA" w14:textId="77777777" w:rsidR="00E935DA" w:rsidRPr="00B9185C" w:rsidRDefault="00E935DA" w:rsidP="00E935DA">
            <w:r w:rsidRPr="00B9185C">
              <w:rPr>
                <w:rFonts w:hint="eastAsia"/>
              </w:rPr>
              <w:t xml:space="preserve">　　　　　　　　　　　　　　　　　住　所　</w:t>
            </w:r>
          </w:p>
          <w:p w14:paraId="3A8EE702" w14:textId="77777777" w:rsidR="00E935DA" w:rsidRPr="00B9185C" w:rsidRDefault="00E935DA" w:rsidP="00E935DA">
            <w:pPr>
              <w:ind w:firstLineChars="2077" w:firstLine="5397"/>
            </w:pPr>
            <w:r w:rsidRPr="00B9185C">
              <w:rPr>
                <w:rFonts w:hint="eastAsia"/>
              </w:rPr>
              <w:t>（電話　　　　　　　　　）</w:t>
            </w:r>
          </w:p>
          <w:p w14:paraId="1740FC5D" w14:textId="77777777" w:rsidR="00E935DA" w:rsidRPr="00B9185C" w:rsidRDefault="00E935DA" w:rsidP="00E935DA">
            <w:r w:rsidRPr="00B9185C">
              <w:rPr>
                <w:rFonts w:hint="eastAsia"/>
              </w:rPr>
              <w:t xml:space="preserve">　　　　　　　　　　　　　　　　　氏　名　　　　　　　　　　　　　</w:t>
            </w:r>
          </w:p>
        </w:tc>
      </w:tr>
      <w:tr w:rsidR="00E935DA" w:rsidRPr="00B9185C" w14:paraId="6BD823B1" w14:textId="77777777" w:rsidTr="00101B74">
        <w:trPr>
          <w:trHeight w:val="1485"/>
        </w:trPr>
        <w:tc>
          <w:tcPr>
            <w:tcW w:w="2979" w:type="dxa"/>
            <w:vAlign w:val="center"/>
          </w:tcPr>
          <w:p w14:paraId="2A3B55AA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発生予定日時</w:t>
            </w:r>
          </w:p>
        </w:tc>
        <w:tc>
          <w:tcPr>
            <w:tcW w:w="6680" w:type="dxa"/>
            <w:gridSpan w:val="2"/>
            <w:vAlign w:val="center"/>
          </w:tcPr>
          <w:p w14:paraId="4152320D" w14:textId="77777777" w:rsidR="00E935DA" w:rsidRPr="00B9185C" w:rsidRDefault="00E935DA" w:rsidP="00E935DA">
            <w:r w:rsidRPr="00B9185C">
              <w:rPr>
                <w:rFonts w:hint="eastAsia"/>
              </w:rPr>
              <w:t xml:space="preserve">自　</w:t>
            </w:r>
          </w:p>
          <w:p w14:paraId="0956E7A8" w14:textId="77777777" w:rsidR="00E935DA" w:rsidRPr="00B9185C" w:rsidRDefault="00E935DA" w:rsidP="00E935DA">
            <w:pPr>
              <w:ind w:firstLineChars="100" w:firstLine="260"/>
            </w:pPr>
          </w:p>
          <w:p w14:paraId="6601BDB8" w14:textId="77777777" w:rsidR="00E935DA" w:rsidRPr="00B9185C" w:rsidRDefault="00E935DA" w:rsidP="00E935DA">
            <w:r w:rsidRPr="00B9185C">
              <w:rPr>
                <w:rFonts w:hint="eastAsia"/>
              </w:rPr>
              <w:t xml:space="preserve">至　</w:t>
            </w:r>
          </w:p>
        </w:tc>
      </w:tr>
      <w:tr w:rsidR="00E935DA" w:rsidRPr="00B9185C" w14:paraId="3E54D5CE" w14:textId="77777777" w:rsidTr="00101B74">
        <w:trPr>
          <w:trHeight w:val="1257"/>
        </w:trPr>
        <w:tc>
          <w:tcPr>
            <w:tcW w:w="2979" w:type="dxa"/>
            <w:vAlign w:val="center"/>
          </w:tcPr>
          <w:p w14:paraId="5DDE3410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発生場所</w:t>
            </w:r>
          </w:p>
        </w:tc>
        <w:tc>
          <w:tcPr>
            <w:tcW w:w="6680" w:type="dxa"/>
            <w:gridSpan w:val="2"/>
            <w:vAlign w:val="center"/>
          </w:tcPr>
          <w:p w14:paraId="30801FE8" w14:textId="77777777" w:rsidR="00E935DA" w:rsidRPr="00B9185C" w:rsidRDefault="00E935DA" w:rsidP="00E935DA"/>
        </w:tc>
      </w:tr>
      <w:tr w:rsidR="00E935DA" w:rsidRPr="00B9185C" w14:paraId="5CB4895D" w14:textId="77777777" w:rsidTr="00101B74">
        <w:trPr>
          <w:trHeight w:val="1278"/>
        </w:trPr>
        <w:tc>
          <w:tcPr>
            <w:tcW w:w="2979" w:type="dxa"/>
            <w:vAlign w:val="center"/>
          </w:tcPr>
          <w:p w14:paraId="579B2776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燃焼物品名</w:t>
            </w:r>
          </w:p>
          <w:p w14:paraId="7645BBB8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及び数量</w:t>
            </w:r>
          </w:p>
        </w:tc>
        <w:tc>
          <w:tcPr>
            <w:tcW w:w="6680" w:type="dxa"/>
            <w:gridSpan w:val="2"/>
            <w:vAlign w:val="center"/>
          </w:tcPr>
          <w:p w14:paraId="6C3F8A96" w14:textId="77777777" w:rsidR="00E935DA" w:rsidRPr="00B9185C" w:rsidRDefault="00E935DA" w:rsidP="00E935DA"/>
        </w:tc>
      </w:tr>
      <w:tr w:rsidR="00E935DA" w:rsidRPr="00B9185C" w14:paraId="5A32F0A7" w14:textId="77777777" w:rsidTr="00101B74">
        <w:trPr>
          <w:trHeight w:val="1120"/>
        </w:trPr>
        <w:tc>
          <w:tcPr>
            <w:tcW w:w="2979" w:type="dxa"/>
            <w:vAlign w:val="center"/>
          </w:tcPr>
          <w:p w14:paraId="15068BC8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目的</w:t>
            </w:r>
          </w:p>
        </w:tc>
        <w:tc>
          <w:tcPr>
            <w:tcW w:w="6680" w:type="dxa"/>
            <w:gridSpan w:val="2"/>
            <w:vAlign w:val="center"/>
          </w:tcPr>
          <w:p w14:paraId="372D26B6" w14:textId="77777777" w:rsidR="00E935DA" w:rsidRPr="00B9185C" w:rsidRDefault="00E935DA" w:rsidP="00E935DA"/>
        </w:tc>
      </w:tr>
      <w:tr w:rsidR="00E935DA" w:rsidRPr="00B9185C" w14:paraId="536FFF58" w14:textId="77777777" w:rsidTr="00101B74">
        <w:trPr>
          <w:trHeight w:val="1130"/>
        </w:trPr>
        <w:tc>
          <w:tcPr>
            <w:tcW w:w="2979" w:type="dxa"/>
            <w:vAlign w:val="center"/>
          </w:tcPr>
          <w:p w14:paraId="6F471D04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その他</w:t>
            </w:r>
          </w:p>
          <w:p w14:paraId="1631274E" w14:textId="77777777" w:rsidR="00E935DA" w:rsidRPr="00B9185C" w:rsidRDefault="00E935DA" w:rsidP="00E935DA">
            <w:pPr>
              <w:jc w:val="distribute"/>
            </w:pPr>
            <w:r w:rsidRPr="00B9185C">
              <w:rPr>
                <w:rFonts w:hint="eastAsia"/>
              </w:rPr>
              <w:t>必要な事項</w:t>
            </w:r>
          </w:p>
        </w:tc>
        <w:tc>
          <w:tcPr>
            <w:tcW w:w="6680" w:type="dxa"/>
            <w:gridSpan w:val="2"/>
            <w:vAlign w:val="center"/>
          </w:tcPr>
          <w:p w14:paraId="76BD90C2" w14:textId="77777777" w:rsidR="00E935DA" w:rsidRPr="00B9185C" w:rsidRDefault="00E935DA" w:rsidP="00E935DA"/>
          <w:p w14:paraId="61674FDF" w14:textId="77777777" w:rsidR="00E935DA" w:rsidRPr="00B9185C" w:rsidRDefault="00E935DA" w:rsidP="00E935DA"/>
        </w:tc>
      </w:tr>
      <w:tr w:rsidR="00E935DA" w:rsidRPr="00B9185C" w14:paraId="3B7CB723" w14:textId="77777777" w:rsidTr="00101B74">
        <w:trPr>
          <w:trHeight w:val="380"/>
        </w:trPr>
        <w:tc>
          <w:tcPr>
            <w:tcW w:w="2982" w:type="dxa"/>
            <w:vAlign w:val="center"/>
          </w:tcPr>
          <w:p w14:paraId="0AA3AAF0" w14:textId="432E35D6" w:rsidR="00E935DA" w:rsidRPr="00B9185C" w:rsidRDefault="00E935DA" w:rsidP="00FD65FB">
            <w:pPr>
              <w:ind w:rightChars="126" w:right="327" w:firstLineChars="42" w:firstLine="109"/>
              <w:jc w:val="center"/>
            </w:pPr>
            <w:r w:rsidRPr="00B9185C">
              <w:rPr>
                <w:rFonts w:hint="eastAsia"/>
              </w:rPr>
              <w:t>※　受　付　欄</w:t>
            </w:r>
          </w:p>
        </w:tc>
        <w:tc>
          <w:tcPr>
            <w:tcW w:w="6677" w:type="dxa"/>
            <w:gridSpan w:val="2"/>
            <w:vAlign w:val="center"/>
          </w:tcPr>
          <w:p w14:paraId="43E1761B" w14:textId="0BFBAA99" w:rsidR="00E935DA" w:rsidRPr="00B9185C" w:rsidRDefault="00E935DA" w:rsidP="00E935DA">
            <w:pPr>
              <w:jc w:val="center"/>
            </w:pPr>
            <w:r w:rsidRPr="00B9185C">
              <w:rPr>
                <w:rFonts w:hint="eastAsia"/>
              </w:rPr>
              <w:t>※　経　　過　　欄</w:t>
            </w:r>
          </w:p>
        </w:tc>
      </w:tr>
      <w:tr w:rsidR="00E935DA" w:rsidRPr="00B9185C" w14:paraId="5B806BFB" w14:textId="77777777" w:rsidTr="00101B74">
        <w:trPr>
          <w:trHeight w:val="1917"/>
        </w:trPr>
        <w:tc>
          <w:tcPr>
            <w:tcW w:w="2982" w:type="dxa"/>
          </w:tcPr>
          <w:p w14:paraId="3A8A7E93" w14:textId="77777777" w:rsidR="00E935DA" w:rsidRPr="00B9185C" w:rsidRDefault="00E935DA" w:rsidP="00E935DA"/>
        </w:tc>
        <w:tc>
          <w:tcPr>
            <w:tcW w:w="6677" w:type="dxa"/>
            <w:gridSpan w:val="2"/>
          </w:tcPr>
          <w:p w14:paraId="6E26A477" w14:textId="77777777" w:rsidR="00E935DA" w:rsidRPr="00B9185C" w:rsidRDefault="00E935DA" w:rsidP="00E935DA"/>
        </w:tc>
      </w:tr>
    </w:tbl>
    <w:p w14:paraId="68BB54AC" w14:textId="24179FE8" w:rsidR="00E935DA" w:rsidRPr="00B9185C" w:rsidRDefault="00E935DA" w:rsidP="00E935DA">
      <w:pPr>
        <w:ind w:firstLineChars="100" w:firstLine="260"/>
      </w:pPr>
      <w:r w:rsidRPr="00B9185C">
        <w:rPr>
          <w:rFonts w:hint="eastAsia"/>
        </w:rPr>
        <w:t>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。</w:t>
      </w:r>
    </w:p>
    <w:p w14:paraId="75AC382D" w14:textId="4B3D1963" w:rsidR="00E935DA" w:rsidRPr="00B9185C" w:rsidRDefault="00E935DA" w:rsidP="00E935DA">
      <w:pPr>
        <w:ind w:left="1289" w:hangingChars="496" w:hanging="1289"/>
      </w:pPr>
      <w:r w:rsidRPr="00B9185C">
        <w:rPr>
          <w:rFonts w:hint="eastAsia"/>
        </w:rPr>
        <w:t xml:space="preserve">　　　　２　法人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その名称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代表者氏名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主たる事務所の所在地を記入すること。</w:t>
      </w:r>
    </w:p>
    <w:p w14:paraId="6AF4138D" w14:textId="65150AD8" w:rsidR="00E935DA" w:rsidRPr="00B9185C" w:rsidRDefault="00E935DA" w:rsidP="00E935DA">
      <w:pPr>
        <w:ind w:left="1294" w:hangingChars="498" w:hanging="1294"/>
      </w:pPr>
      <w:r w:rsidRPr="00B9185C">
        <w:rPr>
          <w:rFonts w:hint="eastAsia"/>
        </w:rPr>
        <w:t xml:space="preserve">　　　　３　その他必要な事項欄に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消火準備の概要その他参考事項を記入すること。</w:t>
      </w:r>
    </w:p>
    <w:p w14:paraId="52BA774B" w14:textId="2BD6509B" w:rsidR="00BA54A8" w:rsidRPr="00163254" w:rsidRDefault="00E935DA" w:rsidP="00163254">
      <w:pPr>
        <w:rPr>
          <w:rFonts w:hint="eastAsia"/>
        </w:rPr>
      </w:pPr>
      <w:r w:rsidRPr="00B9185C">
        <w:rPr>
          <w:rFonts w:hint="eastAsia"/>
        </w:rPr>
        <w:t xml:space="preserve">　　　　４　※印の欄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sectPr w:rsidR="00BA54A8" w:rsidRPr="00163254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007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63254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20:00Z</dcterms:modified>
</cp:coreProperties>
</file>